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44195" w14:textId="40C244E9" w:rsidR="000F0221" w:rsidRDefault="009815C6" w:rsidP="000F0221">
      <w:pPr>
        <w:pStyle w:val="ListParagraph"/>
        <w:ind w:left="-360"/>
        <w:rPr>
          <w:rFonts w:asciiTheme="majorHAnsi" w:hAnsiTheme="majorHAnsi"/>
          <w:u w:val="single"/>
        </w:rPr>
      </w:pPr>
      <w:r w:rsidRPr="009815C6">
        <w:rPr>
          <w:rFonts w:asciiTheme="majorHAnsi" w:hAnsiTheme="majorHAnsi"/>
          <w:u w:val="single"/>
        </w:rPr>
        <w:t>Announcements</w:t>
      </w:r>
    </w:p>
    <w:p w14:paraId="50213540" w14:textId="185E6577" w:rsidR="0003688E" w:rsidRDefault="009815C6" w:rsidP="005E28CD">
      <w:pPr>
        <w:pStyle w:val="ListParagraph"/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project 5 </w:t>
      </w:r>
      <w:r w:rsidR="005E28CD">
        <w:rPr>
          <w:rFonts w:asciiTheme="majorHAnsi" w:hAnsiTheme="majorHAnsi"/>
        </w:rPr>
        <w:t>is due at 11:55pm tonight</w:t>
      </w:r>
      <w:r>
        <w:rPr>
          <w:rFonts w:asciiTheme="majorHAnsi" w:hAnsiTheme="majorHAnsi"/>
        </w:rPr>
        <w:t>.</w:t>
      </w:r>
    </w:p>
    <w:p w14:paraId="31178DF5" w14:textId="77777777" w:rsidR="005A74E1" w:rsidRDefault="005A74E1" w:rsidP="005E28CD">
      <w:pPr>
        <w:pStyle w:val="ListParagraph"/>
        <w:ind w:left="-360"/>
        <w:rPr>
          <w:rFonts w:asciiTheme="majorHAnsi" w:hAnsiTheme="majorHAnsi"/>
        </w:rPr>
      </w:pPr>
    </w:p>
    <w:p w14:paraId="6FADAD11" w14:textId="7CFF673B" w:rsidR="005A74E1" w:rsidRDefault="005A74E1" w:rsidP="005E28CD">
      <w:pPr>
        <w:pStyle w:val="ListParagraph"/>
        <w:ind w:left="-360"/>
        <w:rPr>
          <w:rFonts w:asciiTheme="majorHAnsi" w:hAnsiTheme="majorHAnsi"/>
          <w:u w:val="single"/>
        </w:rPr>
      </w:pPr>
      <w:r w:rsidRPr="005A74E1">
        <w:rPr>
          <w:rFonts w:asciiTheme="majorHAnsi" w:hAnsiTheme="majorHAnsi"/>
          <w:u w:val="single"/>
        </w:rPr>
        <w:t>Review</w:t>
      </w:r>
      <w:r>
        <w:rPr>
          <w:rFonts w:asciiTheme="majorHAnsi" w:hAnsiTheme="majorHAnsi"/>
          <w:u w:val="single"/>
        </w:rPr>
        <w:t>: jQuery</w:t>
      </w:r>
    </w:p>
    <w:p w14:paraId="10FB7D2A" w14:textId="21428A3F" w:rsidR="005A74E1" w:rsidRDefault="005A74E1" w:rsidP="005A74E1">
      <w:pPr>
        <w:pStyle w:val="ListParagraph"/>
        <w:numPr>
          <w:ilvl w:val="0"/>
          <w:numId w:val="28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he ready method is called when the web page is loaded</w:t>
      </w:r>
    </w:p>
    <w:p w14:paraId="0DE5AB8E" w14:textId="7BB6AF43" w:rsidR="005A74E1" w:rsidRDefault="005A74E1" w:rsidP="005A74E1">
      <w:pPr>
        <w:pStyle w:val="ListParagraph"/>
        <w:ind w:left="360"/>
        <w:rPr>
          <w:rFonts w:ascii="Courier" w:hAnsi="Courier"/>
        </w:rPr>
      </w:pPr>
      <w:r w:rsidRPr="005A74E1">
        <w:rPr>
          <w:rFonts w:ascii="Courier" w:hAnsi="Courier"/>
        </w:rPr>
        <w:t>$(document).ready( someFunction);</w:t>
      </w:r>
      <w:r w:rsidR="006E3904">
        <w:rPr>
          <w:rFonts w:ascii="Courier" w:hAnsi="Courier"/>
        </w:rPr>
        <w:br/>
      </w:r>
    </w:p>
    <w:p w14:paraId="534343F6" w14:textId="418C57EF" w:rsidR="005A74E1" w:rsidRDefault="005A74E1" w:rsidP="005A74E1">
      <w:pPr>
        <w:pStyle w:val="ListParagraph"/>
        <w:numPr>
          <w:ilvl w:val="0"/>
          <w:numId w:val="28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he ready method is usually used to call a function that sets up one or more event listener functions.</w:t>
      </w:r>
    </w:p>
    <w:p w14:paraId="694BEAD4" w14:textId="479276EE" w:rsidR="005A74E1" w:rsidRPr="0052257C" w:rsidRDefault="005A74E1" w:rsidP="0052257C">
      <w:pPr>
        <w:pStyle w:val="ListParagraph"/>
        <w:ind w:left="360"/>
        <w:rPr>
          <w:rFonts w:ascii="Courier" w:hAnsi="Courier"/>
        </w:rPr>
      </w:pPr>
      <w:r w:rsidRPr="005A74E1">
        <w:rPr>
          <w:rFonts w:ascii="Courier" w:hAnsi="Courier"/>
        </w:rPr>
        <w:t>$(document).ready(</w:t>
      </w:r>
      <w:r w:rsidR="0052257C">
        <w:rPr>
          <w:rFonts w:ascii="Courier" w:hAnsi="Courier"/>
        </w:rPr>
        <w:br/>
        <w:t xml:space="preserve">   </w:t>
      </w:r>
      <w:r w:rsidRPr="005A74E1">
        <w:rPr>
          <w:rFonts w:ascii="Courier" w:hAnsi="Courier"/>
        </w:rPr>
        <w:t>function() {</w:t>
      </w:r>
      <w:r>
        <w:rPr>
          <w:rFonts w:ascii="Courier" w:hAnsi="Courier"/>
        </w:rPr>
        <w:br/>
      </w:r>
      <w:r w:rsidR="0052257C">
        <w:rPr>
          <w:rFonts w:ascii="Courier" w:hAnsi="Courier"/>
        </w:rPr>
        <w:t xml:space="preserve">     </w:t>
      </w:r>
      <w:r w:rsidRPr="005A74E1">
        <w:rPr>
          <w:rFonts w:ascii="Courier" w:hAnsi="Courier"/>
        </w:rPr>
        <w:t>$("#enter").on("click", buttonClick);</w:t>
      </w:r>
      <w:r w:rsidR="0052257C">
        <w:rPr>
          <w:rFonts w:ascii="Courier" w:hAnsi="Courier"/>
        </w:rPr>
        <w:br/>
        <w:t xml:space="preserve">   </w:t>
      </w:r>
      <w:r w:rsidRPr="0052257C">
        <w:rPr>
          <w:rFonts w:ascii="Courier" w:hAnsi="Courier"/>
        </w:rPr>
        <w:t>}</w:t>
      </w:r>
    </w:p>
    <w:p w14:paraId="5693256F" w14:textId="2A6E997F" w:rsidR="005A74E1" w:rsidRDefault="005A74E1" w:rsidP="005A74E1">
      <w:pPr>
        <w:pStyle w:val="ListParagraph"/>
        <w:ind w:left="360"/>
        <w:rPr>
          <w:rFonts w:ascii="Courier" w:hAnsi="Courier"/>
        </w:rPr>
      </w:pPr>
      <w:r w:rsidRPr="005A74E1">
        <w:rPr>
          <w:rFonts w:ascii="Courier" w:hAnsi="Courier"/>
        </w:rPr>
        <w:t>);</w:t>
      </w:r>
      <w:r w:rsidR="006E3904">
        <w:rPr>
          <w:rFonts w:ascii="Courier" w:hAnsi="Courier"/>
        </w:rPr>
        <w:br/>
      </w:r>
    </w:p>
    <w:p w14:paraId="6D28AE87" w14:textId="70037639" w:rsidR="00EC3E93" w:rsidRPr="00EC3E93" w:rsidRDefault="0052257C" w:rsidP="00EC3E93">
      <w:pPr>
        <w:pStyle w:val="ListParagraph"/>
        <w:numPr>
          <w:ilvl w:val="0"/>
          <w:numId w:val="28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he $</w:t>
      </w:r>
      <w:r w:rsidR="00EC3E93">
        <w:rPr>
          <w:rFonts w:asciiTheme="majorHAnsi" w:hAnsiTheme="majorHAnsi"/>
        </w:rPr>
        <w:t>()</w:t>
      </w:r>
      <w:r>
        <w:rPr>
          <w:rFonts w:asciiTheme="majorHAnsi" w:hAnsiTheme="majorHAnsi"/>
        </w:rPr>
        <w:t xml:space="preserve"> method is used to get a reference to an html element. Use a # to ind</w:t>
      </w:r>
      <w:r w:rsidR="00EC3E93">
        <w:rPr>
          <w:rFonts w:asciiTheme="majorHAnsi" w:hAnsiTheme="majorHAnsi"/>
        </w:rPr>
        <w:t>icate that you are searching by</w:t>
      </w:r>
      <w:r w:rsidR="00EC3E93">
        <w:rPr>
          <w:rFonts w:asciiTheme="majorHAnsi" w:hAnsiTheme="majorHAnsi"/>
        </w:rPr>
        <w:br/>
        <w:t xml:space="preserve">       </w:t>
      </w:r>
      <w:r>
        <w:rPr>
          <w:rFonts w:asciiTheme="majorHAnsi" w:hAnsiTheme="majorHAnsi"/>
        </w:rPr>
        <w:t>id.</w:t>
      </w:r>
      <w:r w:rsidR="008A7FA9">
        <w:rPr>
          <w:rFonts w:asciiTheme="majorHAnsi" w:hAnsiTheme="majorHAnsi"/>
        </w:rPr>
        <w:t xml:space="preserve"> </w:t>
      </w:r>
      <w:r w:rsidR="008A7FA9" w:rsidRPr="008A7FA9">
        <w:rPr>
          <w:rFonts w:ascii="Courier" w:hAnsi="Courier"/>
        </w:rPr>
        <w:t xml:space="preserve">var </w:t>
      </w:r>
      <w:r w:rsidR="00EC3E93">
        <w:rPr>
          <w:rFonts w:ascii="Courier" w:hAnsi="Courier"/>
        </w:rPr>
        <w:t>numberElement</w:t>
      </w:r>
      <w:r w:rsidR="00202556">
        <w:rPr>
          <w:rFonts w:ascii="Courier" w:hAnsi="Courier"/>
        </w:rPr>
        <w:t xml:space="preserve"> = $("#number")</w:t>
      </w:r>
      <w:r w:rsidR="008A7FA9" w:rsidRPr="008A7FA9">
        <w:rPr>
          <w:rFonts w:ascii="Courier" w:hAnsi="Courier"/>
        </w:rPr>
        <w:t>;</w:t>
      </w:r>
      <w:r w:rsidR="006E3904">
        <w:rPr>
          <w:rFonts w:ascii="Courier" w:hAnsi="Courier"/>
        </w:rPr>
        <w:br/>
      </w:r>
    </w:p>
    <w:p w14:paraId="32C62543" w14:textId="4FDB67C9" w:rsidR="00EC3E93" w:rsidRPr="00EC3E93" w:rsidRDefault="00EC3E93" w:rsidP="00EC3E93">
      <w:pPr>
        <w:pStyle w:val="ListParagraph"/>
        <w:numPr>
          <w:ilvl w:val="0"/>
          <w:numId w:val="28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EC3E93">
        <w:rPr>
          <w:rFonts w:asciiTheme="majorHAnsi" w:hAnsiTheme="majorHAnsi"/>
        </w:rPr>
        <w:t>he val() method</w:t>
      </w:r>
      <w:r>
        <w:rPr>
          <w:rFonts w:asciiTheme="majorHAnsi" w:hAnsiTheme="majorHAnsi"/>
        </w:rPr>
        <w:t xml:space="preserve"> is used</w:t>
      </w:r>
      <w:r w:rsidRPr="00EC3E93">
        <w:rPr>
          <w:rFonts w:asciiTheme="majorHAnsi" w:hAnsiTheme="majorHAnsi"/>
        </w:rPr>
        <w:t xml:space="preserve"> to get the value from the input element after we have gotten a reference to it.</w:t>
      </w:r>
      <w:r>
        <w:rPr>
          <w:rFonts w:asciiTheme="majorHAnsi" w:hAnsiTheme="majorHAnsi"/>
        </w:rPr>
        <w:br/>
        <w:t>Notice that we combined the operation above with getting the value since val is a jQuery method.</w:t>
      </w:r>
      <w:r>
        <w:rPr>
          <w:rFonts w:asciiTheme="majorHAnsi" w:hAnsiTheme="majorHAnsi"/>
        </w:rPr>
        <w:br/>
        <w:t xml:space="preserve">      </w:t>
      </w:r>
      <w:r w:rsidRPr="00EC3E93">
        <w:rPr>
          <w:rFonts w:ascii="Courier" w:hAnsi="Courier"/>
        </w:rPr>
        <w:t>var number = $("#number").val();</w:t>
      </w:r>
      <w:r w:rsidR="006E3904">
        <w:rPr>
          <w:rFonts w:ascii="Courier" w:hAnsi="Courier"/>
        </w:rPr>
        <w:br/>
      </w:r>
    </w:p>
    <w:p w14:paraId="0B870BAD" w14:textId="5BF1E68B" w:rsidR="00EC3E93" w:rsidRPr="00EC3E93" w:rsidRDefault="00EC3E93" w:rsidP="00EC3E93">
      <w:pPr>
        <w:pStyle w:val="ListParagraph"/>
        <w:numPr>
          <w:ilvl w:val="0"/>
          <w:numId w:val="28"/>
        </w:numPr>
        <w:ind w:left="0"/>
        <w:rPr>
          <w:rFonts w:ascii="Courier" w:hAnsi="Courier"/>
        </w:rPr>
      </w:pPr>
      <w:r>
        <w:rPr>
          <w:rFonts w:asciiTheme="majorHAnsi" w:hAnsiTheme="majorHAnsi"/>
        </w:rPr>
        <w:t>The html</w:t>
      </w:r>
      <w:r w:rsidRPr="00EC3E93">
        <w:rPr>
          <w:rFonts w:asciiTheme="majorHAnsi" w:hAnsiTheme="majorHAnsi"/>
        </w:rPr>
        <w:t>() method</w:t>
      </w:r>
      <w:r>
        <w:rPr>
          <w:rFonts w:asciiTheme="majorHAnsi" w:hAnsiTheme="majorHAnsi"/>
        </w:rPr>
        <w:t xml:space="preserve"> is used</w:t>
      </w:r>
      <w:r w:rsidRPr="00EC3E93">
        <w:rPr>
          <w:rFonts w:asciiTheme="majorHAnsi" w:hAnsiTheme="majorHAnsi"/>
        </w:rPr>
        <w:t xml:space="preserve"> to </w:t>
      </w:r>
      <w:r>
        <w:rPr>
          <w:rFonts w:asciiTheme="majorHAnsi" w:hAnsiTheme="majorHAnsi"/>
        </w:rPr>
        <w:t>set</w:t>
      </w:r>
      <w:r w:rsidRPr="00EC3E93">
        <w:rPr>
          <w:rFonts w:asciiTheme="majorHAnsi" w:hAnsiTheme="majorHAnsi"/>
        </w:rPr>
        <w:t xml:space="preserve"> the </w:t>
      </w:r>
      <w:r w:rsidR="00551068">
        <w:rPr>
          <w:rFonts w:asciiTheme="majorHAnsi" w:hAnsiTheme="majorHAnsi"/>
        </w:rPr>
        <w:t>inner HTML</w:t>
      </w:r>
      <w:bookmarkStart w:id="0" w:name="_GoBack"/>
      <w:bookmarkEnd w:id="0"/>
      <w:r w:rsidRPr="00EC3E9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f an</w:t>
      </w:r>
      <w:r w:rsidRPr="00EC3E93">
        <w:rPr>
          <w:rFonts w:asciiTheme="majorHAnsi" w:hAnsiTheme="majorHAnsi"/>
        </w:rPr>
        <w:t xml:space="preserve"> element after we have gotten a reference to it.</w:t>
      </w:r>
      <w:r>
        <w:rPr>
          <w:rFonts w:asciiTheme="majorHAnsi" w:hAnsiTheme="majorHAnsi"/>
        </w:rPr>
        <w:br/>
      </w:r>
      <w:r w:rsidRPr="00EC3E93">
        <w:rPr>
          <w:rFonts w:ascii="Courier" w:hAnsi="Courier"/>
        </w:rPr>
        <w:t xml:space="preserve">  $("#result").html(answer);</w:t>
      </w:r>
    </w:p>
    <w:p w14:paraId="0EDA4DFF" w14:textId="19981DAA" w:rsidR="0003688E" w:rsidRPr="0003688E" w:rsidRDefault="00EC3E93" w:rsidP="00FE1FDD">
      <w:pPr>
        <w:pStyle w:val="ListParagraph"/>
        <w:ind w:left="0"/>
        <w:rPr>
          <w:rFonts w:asciiTheme="majorHAnsi" w:hAnsiTheme="majorHAnsi"/>
        </w:rPr>
      </w:pPr>
      <w:r w:rsidRPr="00EC3E93">
        <w:rPr>
          <w:rFonts w:ascii="Courier" w:hAnsi="Courier"/>
        </w:rPr>
        <w:br/>
      </w:r>
    </w:p>
    <w:p w14:paraId="5282525D" w14:textId="054626F0" w:rsidR="00D53326" w:rsidRDefault="00E61AF8" w:rsidP="00D53326">
      <w:pPr>
        <w:pStyle w:val="ListParagraph"/>
        <w:ind w:left="-360"/>
        <w:rPr>
          <w:rFonts w:asciiTheme="majorHAnsi" w:hAnsiTheme="majorHAnsi"/>
          <w:u w:val="single"/>
        </w:rPr>
      </w:pPr>
      <w:r w:rsidRPr="00E61AF8">
        <w:rPr>
          <w:rFonts w:asciiTheme="majorHAnsi" w:hAnsiTheme="majorHAnsi"/>
          <w:u w:val="single"/>
        </w:rPr>
        <w:t>Project 5</w:t>
      </w:r>
      <w:r w:rsidR="005E28CD">
        <w:rPr>
          <w:rFonts w:asciiTheme="majorHAnsi" w:hAnsiTheme="majorHAnsi"/>
          <w:u w:val="single"/>
        </w:rPr>
        <w:t xml:space="preserve"> Tips</w:t>
      </w:r>
      <w:r w:rsidR="007E4282">
        <w:rPr>
          <w:rFonts w:asciiTheme="majorHAnsi" w:hAnsiTheme="majorHAnsi"/>
          <w:u w:val="single"/>
        </w:rPr>
        <w:t xml:space="preserve"> and Hints</w:t>
      </w:r>
    </w:p>
    <w:p w14:paraId="51A65ED2" w14:textId="77777777" w:rsidR="008405FC" w:rsidRDefault="008405FC" w:rsidP="00D53326">
      <w:pPr>
        <w:pStyle w:val="ListParagraph"/>
        <w:ind w:left="-360"/>
        <w:rPr>
          <w:rFonts w:asciiTheme="majorHAnsi" w:hAnsiTheme="majorHAnsi"/>
        </w:rPr>
      </w:pPr>
    </w:p>
    <w:p w14:paraId="1A05085C" w14:textId="5E5F3A68" w:rsidR="00E41104" w:rsidRPr="00D53326" w:rsidRDefault="00D53326" w:rsidP="00D53326">
      <w:pPr>
        <w:pStyle w:val="ListParagraph"/>
        <w:ind w:left="-360"/>
        <w:rPr>
          <w:rFonts w:asciiTheme="majorHAnsi" w:hAnsiTheme="majorHAnsi"/>
        </w:rPr>
      </w:pPr>
      <w:r w:rsidRPr="00D53326">
        <w:rPr>
          <w:rFonts w:asciiTheme="majorHAnsi" w:hAnsiTheme="majorHAnsi"/>
        </w:rPr>
        <w:t>4. triangle-ops</w:t>
      </w:r>
      <w:r w:rsidR="009432C3" w:rsidRPr="00D53326">
        <w:rPr>
          <w:rFonts w:asciiTheme="majorHAnsi" w:hAnsiTheme="majorHAnsi"/>
        </w:rPr>
        <w:t>:</w:t>
      </w:r>
    </w:p>
    <w:p w14:paraId="37C3B1EB" w14:textId="24BBEB32" w:rsidR="00CD13D3" w:rsidRPr="0052257C" w:rsidRDefault="00D53326" w:rsidP="0052257C">
      <w:pPr>
        <w:pStyle w:val="ListParagraph"/>
        <w:numPr>
          <w:ilvl w:val="1"/>
          <w:numId w:val="2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de that is specific to jQuery mobile is only in </w:t>
      </w:r>
      <w:r w:rsidR="007E4282">
        <w:rPr>
          <w:rFonts w:asciiTheme="majorHAnsi" w:hAnsiTheme="majorHAnsi"/>
        </w:rPr>
        <w:t>the html files (</w:t>
      </w:r>
      <w:r>
        <w:rPr>
          <w:rFonts w:asciiTheme="majorHAnsi" w:hAnsiTheme="majorHAnsi"/>
        </w:rPr>
        <w:t xml:space="preserve">triangle-ops-app.html and </w:t>
      </w:r>
      <w:r w:rsidR="007E4282">
        <w:rPr>
          <w:rFonts w:asciiTheme="majorHAnsi" w:hAnsiTheme="majorHAnsi"/>
        </w:rPr>
        <w:t>triangle-ops-info.html). The code in triangle-ops-app.js is all JavaScript with jQuery.</w:t>
      </w:r>
    </w:p>
    <w:p w14:paraId="60A52AF6" w14:textId="4CC8905A" w:rsidR="0052257C" w:rsidRPr="00D53326" w:rsidRDefault="0052257C" w:rsidP="0052257C">
      <w:pPr>
        <w:pStyle w:val="ListParagraph"/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>5. ntheory</w:t>
      </w:r>
      <w:r w:rsidRPr="00D53326">
        <w:rPr>
          <w:rFonts w:asciiTheme="majorHAnsi" w:hAnsiTheme="majorHAnsi"/>
        </w:rPr>
        <w:t>-ops:</w:t>
      </w:r>
    </w:p>
    <w:p w14:paraId="3B6E026C" w14:textId="10F51650" w:rsidR="0052257C" w:rsidRDefault="0052257C" w:rsidP="0052257C">
      <w:pPr>
        <w:pStyle w:val="ListParagraph"/>
        <w:numPr>
          <w:ilvl w:val="1"/>
          <w:numId w:val="2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r w:rsidRPr="0052257C">
        <w:rPr>
          <w:rFonts w:asciiTheme="majorHAnsi" w:hAnsiTheme="majorHAnsi"/>
        </w:rPr>
        <w:t>Each of these</w:t>
      </w:r>
      <w:r>
        <w:rPr>
          <w:rFonts w:asciiTheme="majorHAnsi" w:hAnsiTheme="majorHAnsi"/>
        </w:rPr>
        <w:t xml:space="preserve"> </w:t>
      </w:r>
      <w:r w:rsidRPr="0052257C">
        <w:rPr>
          <w:rFonts w:asciiTheme="majorHAnsi" w:hAnsiTheme="majorHAnsi"/>
        </w:rPr>
        <w:t>functions can be written using only a single return statement</w:t>
      </w:r>
      <w:r>
        <w:rPr>
          <w:rFonts w:asciiTheme="majorHAnsi" w:hAnsiTheme="majorHAnsi"/>
        </w:rPr>
        <w:t>”. Notice this doesn’t say that they can be written using just one statement. We’ll do an example in class.</w:t>
      </w:r>
    </w:p>
    <w:p w14:paraId="5E1D0B44" w14:textId="5CA316A0" w:rsidR="00FE1FDD" w:rsidRPr="00D53326" w:rsidRDefault="00FE1FDD" w:rsidP="00FE1FDD">
      <w:pPr>
        <w:pStyle w:val="ListParagraph"/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>6. Dice-namic</w:t>
      </w:r>
      <w:r w:rsidRPr="00D53326">
        <w:rPr>
          <w:rFonts w:asciiTheme="majorHAnsi" w:hAnsiTheme="majorHAnsi"/>
        </w:rPr>
        <w:t>:</w:t>
      </w:r>
    </w:p>
    <w:p w14:paraId="7B0399BD" w14:textId="2F28DCFF" w:rsidR="00BE7F35" w:rsidRPr="00BE7F35" w:rsidRDefault="00BE7F35" w:rsidP="00BE7F35">
      <w:pPr>
        <w:pStyle w:val="ListParagraph"/>
        <w:numPr>
          <w:ilvl w:val="1"/>
          <w:numId w:val="2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mage element syntax: </w:t>
      </w:r>
      <w:r>
        <w:rPr>
          <w:rFonts w:asciiTheme="majorHAnsi" w:hAnsiTheme="majorHAnsi"/>
        </w:rPr>
        <w:br/>
        <w:t xml:space="preserve">     </w:t>
      </w:r>
      <w:r w:rsidRPr="00BE7F35">
        <w:rPr>
          <w:rFonts w:ascii="Courier" w:hAnsi="Courier"/>
        </w:rPr>
        <w:t>&lt;img src="</w:t>
      </w:r>
      <w:r>
        <w:rPr>
          <w:rFonts w:ascii="Courier" w:hAnsi="Courier"/>
        </w:rPr>
        <w:t>someImage.png</w:t>
      </w:r>
      <w:r w:rsidRPr="00BE7F35">
        <w:rPr>
          <w:rFonts w:ascii="Courier" w:hAnsi="Courier"/>
        </w:rPr>
        <w:t>" height=</w:t>
      </w:r>
      <w:r>
        <w:rPr>
          <w:rFonts w:ascii="Courier" w:hAnsi="Courier"/>
        </w:rPr>
        <w:t>"50</w:t>
      </w:r>
      <w:r w:rsidRPr="00BE7F35">
        <w:rPr>
          <w:rFonts w:ascii="Courier" w:hAnsi="Courier"/>
        </w:rPr>
        <w:t>" width=</w:t>
      </w:r>
      <w:r>
        <w:rPr>
          <w:rFonts w:ascii="Courier" w:hAnsi="Courier"/>
        </w:rPr>
        <w:t>"50</w:t>
      </w:r>
      <w:r w:rsidRPr="00BE7F35">
        <w:rPr>
          <w:rFonts w:ascii="Courier" w:hAnsi="Courier"/>
        </w:rPr>
        <w:t>"</w:t>
      </w:r>
      <w:r w:rsidR="00431FE6">
        <w:rPr>
          <w:rFonts w:ascii="Courier" w:hAnsi="Courier"/>
        </w:rPr>
        <w:t xml:space="preserve"> id=”myImage”</w:t>
      </w:r>
      <w:r w:rsidRPr="00BE7F35">
        <w:rPr>
          <w:rFonts w:ascii="Courier" w:hAnsi="Courier"/>
        </w:rPr>
        <w:t>&gt;</w:t>
      </w:r>
      <w:r>
        <w:rPr>
          <w:rFonts w:ascii="Courier" w:hAnsi="Courier"/>
        </w:rPr>
        <w:br/>
      </w:r>
    </w:p>
    <w:p w14:paraId="1B460D4B" w14:textId="65BF0505" w:rsidR="00FE1FDD" w:rsidRDefault="00FE1FDD" w:rsidP="00FE1FDD">
      <w:pPr>
        <w:pStyle w:val="ListParagraph"/>
        <w:numPr>
          <w:ilvl w:val="1"/>
          <w:numId w:val="28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The jQuery attr() method is used to set the attribute of an HTML element</w:t>
      </w:r>
      <w:r>
        <w:rPr>
          <w:rFonts w:asciiTheme="majorHAnsi" w:hAnsiTheme="majorHAnsi"/>
        </w:rPr>
        <w:br/>
      </w:r>
      <w:r w:rsidR="00C95547">
        <w:rPr>
          <w:rFonts w:ascii="Courier" w:hAnsi="Courier"/>
        </w:rPr>
        <w:t>$(“#myImage”).attr(“src”, “html:/</w:t>
      </w:r>
      <w:r w:rsidRPr="00FE1FDD">
        <w:rPr>
          <w:rFonts w:ascii="Courier" w:hAnsi="Courier"/>
        </w:rPr>
        <w:t>/</w:t>
      </w:r>
      <w:r w:rsidR="00C95547">
        <w:rPr>
          <w:rFonts w:ascii="Courier" w:hAnsi="Courier"/>
        </w:rPr>
        <w:t>someSite/someImage</w:t>
      </w:r>
      <w:r w:rsidRPr="00FE1FDD">
        <w:rPr>
          <w:rFonts w:ascii="Courier" w:hAnsi="Courier"/>
        </w:rPr>
        <w:t>.png”)</w:t>
      </w:r>
      <w:r w:rsidR="00471DBC">
        <w:rPr>
          <w:rFonts w:ascii="Courier" w:hAnsi="Courier"/>
        </w:rPr>
        <w:t>;</w:t>
      </w:r>
    </w:p>
    <w:p w14:paraId="71BEBA74" w14:textId="1C1DECA8" w:rsidR="00650D19" w:rsidRPr="00F53CE8" w:rsidRDefault="00650D19" w:rsidP="005E28CD">
      <w:pPr>
        <w:rPr>
          <w:rFonts w:ascii="Courier" w:hAnsi="Courier"/>
        </w:rPr>
      </w:pPr>
    </w:p>
    <w:sectPr w:rsidR="00650D19" w:rsidRPr="00F53CE8" w:rsidSect="007F27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A60C2" w14:textId="77777777" w:rsidR="002F19D1" w:rsidRDefault="002F19D1" w:rsidP="00AA085E">
      <w:pPr>
        <w:spacing w:after="0" w:line="240" w:lineRule="auto"/>
      </w:pPr>
      <w:r>
        <w:separator/>
      </w:r>
    </w:p>
  </w:endnote>
  <w:endnote w:type="continuationSeparator" w:id="0">
    <w:p w14:paraId="084BEED9" w14:textId="77777777" w:rsidR="002F19D1" w:rsidRDefault="002F19D1" w:rsidP="00AA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A99B4" w14:textId="77777777" w:rsidR="004A4FFA" w:rsidRDefault="004A4F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0D7EC" w14:textId="77777777" w:rsidR="004A4FFA" w:rsidRDefault="004A4FF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9A43F" w14:textId="77777777" w:rsidR="004A4FFA" w:rsidRDefault="004A4F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4E50" w14:textId="77777777" w:rsidR="002F19D1" w:rsidRDefault="002F19D1" w:rsidP="00AA085E">
      <w:pPr>
        <w:spacing w:after="0" w:line="240" w:lineRule="auto"/>
      </w:pPr>
      <w:r>
        <w:separator/>
      </w:r>
    </w:p>
  </w:footnote>
  <w:footnote w:type="continuationSeparator" w:id="0">
    <w:p w14:paraId="100F0C2F" w14:textId="77777777" w:rsidR="002F19D1" w:rsidRDefault="002F19D1" w:rsidP="00AA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FDCC3" w14:textId="77777777" w:rsidR="004A4FFA" w:rsidRDefault="004A4F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728C" w14:textId="2B3863FF" w:rsidR="002F19D1" w:rsidRDefault="002F19D1">
    <w:pPr>
      <w:pStyle w:val="Header"/>
    </w:pPr>
    <w:r>
      <w:t>C</w:t>
    </w:r>
    <w:r w:rsidR="004A4FFA">
      <w:t>IS111 Lesson Plan for Week 9</w:t>
    </w:r>
    <w:r>
      <w:t>, Session 3</w:t>
    </w:r>
    <w:r>
      <w:tab/>
    </w:r>
    <w:r>
      <w:tab/>
      <w:t>March 4, 2016</w:t>
    </w:r>
  </w:p>
  <w:p w14:paraId="02175DCC" w14:textId="1190586F" w:rsidR="002F19D1" w:rsidRDefault="002F19D1">
    <w:pPr>
      <w:pStyle w:val="Header"/>
    </w:pPr>
    <w:r>
      <w:t>Intro to JavaScript Programming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EE97B" w14:textId="77777777" w:rsidR="004A4FFA" w:rsidRDefault="004A4F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6A2C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833DB"/>
    <w:multiLevelType w:val="hybridMultilevel"/>
    <w:tmpl w:val="D4126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751C1"/>
    <w:multiLevelType w:val="hybridMultilevel"/>
    <w:tmpl w:val="2EA60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447304"/>
    <w:multiLevelType w:val="hybridMultilevel"/>
    <w:tmpl w:val="84CC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C0D9B"/>
    <w:multiLevelType w:val="multilevel"/>
    <w:tmpl w:val="5708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E14AD"/>
    <w:multiLevelType w:val="hybridMultilevel"/>
    <w:tmpl w:val="C9601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50C4A"/>
    <w:multiLevelType w:val="hybridMultilevel"/>
    <w:tmpl w:val="5D921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19197D"/>
    <w:multiLevelType w:val="hybridMultilevel"/>
    <w:tmpl w:val="02F4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B343E"/>
    <w:multiLevelType w:val="hybridMultilevel"/>
    <w:tmpl w:val="E5C09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196A1E"/>
    <w:multiLevelType w:val="hybridMultilevel"/>
    <w:tmpl w:val="AA0A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D6B6A"/>
    <w:multiLevelType w:val="hybridMultilevel"/>
    <w:tmpl w:val="54DC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C7061"/>
    <w:multiLevelType w:val="hybridMultilevel"/>
    <w:tmpl w:val="EC4A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813CE"/>
    <w:multiLevelType w:val="hybridMultilevel"/>
    <w:tmpl w:val="F5845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394ECB"/>
    <w:multiLevelType w:val="hybridMultilevel"/>
    <w:tmpl w:val="8B605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5F5633"/>
    <w:multiLevelType w:val="hybridMultilevel"/>
    <w:tmpl w:val="6652E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AA0591"/>
    <w:multiLevelType w:val="hybridMultilevel"/>
    <w:tmpl w:val="56DEE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BC0E0E"/>
    <w:multiLevelType w:val="hybridMultilevel"/>
    <w:tmpl w:val="9CCC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C2B25"/>
    <w:multiLevelType w:val="hybridMultilevel"/>
    <w:tmpl w:val="D4209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CF641D"/>
    <w:multiLevelType w:val="hybridMultilevel"/>
    <w:tmpl w:val="ADBA3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DC44E4"/>
    <w:multiLevelType w:val="hybridMultilevel"/>
    <w:tmpl w:val="422AA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D50319"/>
    <w:multiLevelType w:val="hybridMultilevel"/>
    <w:tmpl w:val="21725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5F4C25"/>
    <w:multiLevelType w:val="hybridMultilevel"/>
    <w:tmpl w:val="F9D27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75524B"/>
    <w:multiLevelType w:val="hybridMultilevel"/>
    <w:tmpl w:val="D2A45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E34E25"/>
    <w:multiLevelType w:val="hybridMultilevel"/>
    <w:tmpl w:val="4AF4C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B83327"/>
    <w:multiLevelType w:val="hybridMultilevel"/>
    <w:tmpl w:val="4A2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B08B7"/>
    <w:multiLevelType w:val="hybridMultilevel"/>
    <w:tmpl w:val="2E6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542E2"/>
    <w:multiLevelType w:val="hybridMultilevel"/>
    <w:tmpl w:val="3A180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1961C4"/>
    <w:multiLevelType w:val="hybridMultilevel"/>
    <w:tmpl w:val="AF98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8D1F12"/>
    <w:multiLevelType w:val="hybridMultilevel"/>
    <w:tmpl w:val="66CE8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4"/>
  </w:num>
  <w:num w:numId="4">
    <w:abstractNumId w:val="0"/>
  </w:num>
  <w:num w:numId="5">
    <w:abstractNumId w:val="25"/>
  </w:num>
  <w:num w:numId="6">
    <w:abstractNumId w:val="26"/>
  </w:num>
  <w:num w:numId="7">
    <w:abstractNumId w:val="11"/>
  </w:num>
  <w:num w:numId="8">
    <w:abstractNumId w:val="20"/>
  </w:num>
  <w:num w:numId="9">
    <w:abstractNumId w:val="2"/>
  </w:num>
  <w:num w:numId="10">
    <w:abstractNumId w:val="18"/>
  </w:num>
  <w:num w:numId="11">
    <w:abstractNumId w:val="3"/>
  </w:num>
  <w:num w:numId="12">
    <w:abstractNumId w:val="23"/>
  </w:num>
  <w:num w:numId="13">
    <w:abstractNumId w:val="8"/>
  </w:num>
  <w:num w:numId="14">
    <w:abstractNumId w:val="13"/>
  </w:num>
  <w:num w:numId="15">
    <w:abstractNumId w:val="7"/>
  </w:num>
  <w:num w:numId="16">
    <w:abstractNumId w:val="19"/>
  </w:num>
  <w:num w:numId="17">
    <w:abstractNumId w:val="6"/>
  </w:num>
  <w:num w:numId="18">
    <w:abstractNumId w:val="5"/>
  </w:num>
  <w:num w:numId="19">
    <w:abstractNumId w:val="21"/>
  </w:num>
  <w:num w:numId="20">
    <w:abstractNumId w:val="17"/>
  </w:num>
  <w:num w:numId="21">
    <w:abstractNumId w:val="28"/>
  </w:num>
  <w:num w:numId="22">
    <w:abstractNumId w:val="14"/>
  </w:num>
  <w:num w:numId="23">
    <w:abstractNumId w:val="15"/>
  </w:num>
  <w:num w:numId="24">
    <w:abstractNumId w:val="27"/>
  </w:num>
  <w:num w:numId="25">
    <w:abstractNumId w:val="12"/>
  </w:num>
  <w:num w:numId="26">
    <w:abstractNumId w:val="10"/>
  </w:num>
  <w:num w:numId="27">
    <w:abstractNumId w:val="4"/>
  </w:num>
  <w:num w:numId="28">
    <w:abstractNumId w:val="2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5E"/>
    <w:rsid w:val="00016B54"/>
    <w:rsid w:val="00020EA8"/>
    <w:rsid w:val="000261E4"/>
    <w:rsid w:val="0003688E"/>
    <w:rsid w:val="000478AF"/>
    <w:rsid w:val="00050238"/>
    <w:rsid w:val="000514ED"/>
    <w:rsid w:val="00054F69"/>
    <w:rsid w:val="00070546"/>
    <w:rsid w:val="000956A2"/>
    <w:rsid w:val="00096E49"/>
    <w:rsid w:val="000A2315"/>
    <w:rsid w:val="000B68AB"/>
    <w:rsid w:val="000C2B5B"/>
    <w:rsid w:val="000F0221"/>
    <w:rsid w:val="000F371C"/>
    <w:rsid w:val="000F46A9"/>
    <w:rsid w:val="001013D9"/>
    <w:rsid w:val="0014323A"/>
    <w:rsid w:val="00192984"/>
    <w:rsid w:val="00197B13"/>
    <w:rsid w:val="001A573B"/>
    <w:rsid w:val="001C4835"/>
    <w:rsid w:val="001E259B"/>
    <w:rsid w:val="001E4F50"/>
    <w:rsid w:val="00202556"/>
    <w:rsid w:val="0022189F"/>
    <w:rsid w:val="00226D7C"/>
    <w:rsid w:val="002313A9"/>
    <w:rsid w:val="00243C3D"/>
    <w:rsid w:val="00253562"/>
    <w:rsid w:val="00272DBA"/>
    <w:rsid w:val="002819D5"/>
    <w:rsid w:val="00284597"/>
    <w:rsid w:val="00294180"/>
    <w:rsid w:val="00296FC7"/>
    <w:rsid w:val="0029727E"/>
    <w:rsid w:val="002A33AB"/>
    <w:rsid w:val="002B0791"/>
    <w:rsid w:val="002B0DB1"/>
    <w:rsid w:val="002B2B0D"/>
    <w:rsid w:val="002F19D1"/>
    <w:rsid w:val="00300274"/>
    <w:rsid w:val="00331AB5"/>
    <w:rsid w:val="00334A79"/>
    <w:rsid w:val="0034303A"/>
    <w:rsid w:val="00365FAC"/>
    <w:rsid w:val="00371E49"/>
    <w:rsid w:val="00373457"/>
    <w:rsid w:val="003773C4"/>
    <w:rsid w:val="00391D42"/>
    <w:rsid w:val="00397A01"/>
    <w:rsid w:val="003A0ACA"/>
    <w:rsid w:val="003A1F52"/>
    <w:rsid w:val="003B04EA"/>
    <w:rsid w:val="003B7A63"/>
    <w:rsid w:val="003C209D"/>
    <w:rsid w:val="003E0136"/>
    <w:rsid w:val="0040342D"/>
    <w:rsid w:val="0040792B"/>
    <w:rsid w:val="00410646"/>
    <w:rsid w:val="00426129"/>
    <w:rsid w:val="0042715B"/>
    <w:rsid w:val="0043072D"/>
    <w:rsid w:val="00431FE6"/>
    <w:rsid w:val="00437042"/>
    <w:rsid w:val="0044309A"/>
    <w:rsid w:val="00445F2C"/>
    <w:rsid w:val="004628C6"/>
    <w:rsid w:val="00471DBC"/>
    <w:rsid w:val="00481A48"/>
    <w:rsid w:val="0048612F"/>
    <w:rsid w:val="00492ED5"/>
    <w:rsid w:val="0049385C"/>
    <w:rsid w:val="00494A2A"/>
    <w:rsid w:val="004A1A07"/>
    <w:rsid w:val="004A4FFA"/>
    <w:rsid w:val="004B1E0E"/>
    <w:rsid w:val="004D67BC"/>
    <w:rsid w:val="004E213F"/>
    <w:rsid w:val="0050751F"/>
    <w:rsid w:val="0052257C"/>
    <w:rsid w:val="00543F2B"/>
    <w:rsid w:val="00551068"/>
    <w:rsid w:val="005521FB"/>
    <w:rsid w:val="00560925"/>
    <w:rsid w:val="00562BDA"/>
    <w:rsid w:val="00563FAF"/>
    <w:rsid w:val="005669C0"/>
    <w:rsid w:val="0058499F"/>
    <w:rsid w:val="005A1E5B"/>
    <w:rsid w:val="005A74E1"/>
    <w:rsid w:val="005B1E00"/>
    <w:rsid w:val="005C75DA"/>
    <w:rsid w:val="005C7AF4"/>
    <w:rsid w:val="005E28CD"/>
    <w:rsid w:val="005E7EB4"/>
    <w:rsid w:val="006102DB"/>
    <w:rsid w:val="00613F2C"/>
    <w:rsid w:val="00615358"/>
    <w:rsid w:val="00627805"/>
    <w:rsid w:val="006317D4"/>
    <w:rsid w:val="0064190E"/>
    <w:rsid w:val="00650D19"/>
    <w:rsid w:val="00664618"/>
    <w:rsid w:val="00666602"/>
    <w:rsid w:val="00674E37"/>
    <w:rsid w:val="0067698C"/>
    <w:rsid w:val="00683D1B"/>
    <w:rsid w:val="0068516D"/>
    <w:rsid w:val="006879B2"/>
    <w:rsid w:val="00691936"/>
    <w:rsid w:val="00691A74"/>
    <w:rsid w:val="006A3443"/>
    <w:rsid w:val="006A6E56"/>
    <w:rsid w:val="006D5077"/>
    <w:rsid w:val="006E3904"/>
    <w:rsid w:val="00702349"/>
    <w:rsid w:val="0074463E"/>
    <w:rsid w:val="00750387"/>
    <w:rsid w:val="00752E47"/>
    <w:rsid w:val="00754553"/>
    <w:rsid w:val="007644A9"/>
    <w:rsid w:val="00772936"/>
    <w:rsid w:val="0079678A"/>
    <w:rsid w:val="00797A82"/>
    <w:rsid w:val="007A1AEF"/>
    <w:rsid w:val="007C0508"/>
    <w:rsid w:val="007C20BF"/>
    <w:rsid w:val="007E4282"/>
    <w:rsid w:val="007E7E70"/>
    <w:rsid w:val="007F147B"/>
    <w:rsid w:val="007F27A4"/>
    <w:rsid w:val="008045D5"/>
    <w:rsid w:val="00810AD1"/>
    <w:rsid w:val="00831DFA"/>
    <w:rsid w:val="008405FC"/>
    <w:rsid w:val="00842D31"/>
    <w:rsid w:val="00857D6F"/>
    <w:rsid w:val="00860F67"/>
    <w:rsid w:val="00875AD2"/>
    <w:rsid w:val="00877338"/>
    <w:rsid w:val="00885D69"/>
    <w:rsid w:val="008864CF"/>
    <w:rsid w:val="008A7FA9"/>
    <w:rsid w:val="008B57A9"/>
    <w:rsid w:val="008C03A1"/>
    <w:rsid w:val="008C1843"/>
    <w:rsid w:val="008C72D2"/>
    <w:rsid w:val="008D3BCF"/>
    <w:rsid w:val="008F2480"/>
    <w:rsid w:val="008F62D1"/>
    <w:rsid w:val="00902F08"/>
    <w:rsid w:val="0091309C"/>
    <w:rsid w:val="009231F3"/>
    <w:rsid w:val="009273E5"/>
    <w:rsid w:val="009432C3"/>
    <w:rsid w:val="00943324"/>
    <w:rsid w:val="009742E3"/>
    <w:rsid w:val="009774A4"/>
    <w:rsid w:val="009815C6"/>
    <w:rsid w:val="00982DF7"/>
    <w:rsid w:val="00983856"/>
    <w:rsid w:val="0098455C"/>
    <w:rsid w:val="00993924"/>
    <w:rsid w:val="009D192B"/>
    <w:rsid w:val="009D67CD"/>
    <w:rsid w:val="009E6762"/>
    <w:rsid w:val="009F119D"/>
    <w:rsid w:val="009F77F2"/>
    <w:rsid w:val="00A06D93"/>
    <w:rsid w:val="00A12EA0"/>
    <w:rsid w:val="00A1457A"/>
    <w:rsid w:val="00A16F7F"/>
    <w:rsid w:val="00A31079"/>
    <w:rsid w:val="00A357D1"/>
    <w:rsid w:val="00A430F4"/>
    <w:rsid w:val="00A5000B"/>
    <w:rsid w:val="00A719A0"/>
    <w:rsid w:val="00A754D2"/>
    <w:rsid w:val="00A80814"/>
    <w:rsid w:val="00A92FFA"/>
    <w:rsid w:val="00AA085E"/>
    <w:rsid w:val="00AA5BE8"/>
    <w:rsid w:val="00AA7063"/>
    <w:rsid w:val="00AB7D28"/>
    <w:rsid w:val="00B056D1"/>
    <w:rsid w:val="00B121FB"/>
    <w:rsid w:val="00B16B59"/>
    <w:rsid w:val="00B27070"/>
    <w:rsid w:val="00B2741E"/>
    <w:rsid w:val="00B35768"/>
    <w:rsid w:val="00B42E8A"/>
    <w:rsid w:val="00B52894"/>
    <w:rsid w:val="00B5770F"/>
    <w:rsid w:val="00B770C9"/>
    <w:rsid w:val="00B84EC8"/>
    <w:rsid w:val="00B906A6"/>
    <w:rsid w:val="00B92FA0"/>
    <w:rsid w:val="00BA0BAA"/>
    <w:rsid w:val="00BA3BB6"/>
    <w:rsid w:val="00BB4DAC"/>
    <w:rsid w:val="00BC2EF2"/>
    <w:rsid w:val="00BC7535"/>
    <w:rsid w:val="00BD516D"/>
    <w:rsid w:val="00BE7F35"/>
    <w:rsid w:val="00BF2736"/>
    <w:rsid w:val="00C21228"/>
    <w:rsid w:val="00C240FC"/>
    <w:rsid w:val="00C2752E"/>
    <w:rsid w:val="00C44C44"/>
    <w:rsid w:val="00C629DA"/>
    <w:rsid w:val="00C8550B"/>
    <w:rsid w:val="00C940D7"/>
    <w:rsid w:val="00C95547"/>
    <w:rsid w:val="00CA3E4A"/>
    <w:rsid w:val="00CA574E"/>
    <w:rsid w:val="00CB1817"/>
    <w:rsid w:val="00CB6641"/>
    <w:rsid w:val="00CD13D3"/>
    <w:rsid w:val="00CD22D0"/>
    <w:rsid w:val="00CD31C5"/>
    <w:rsid w:val="00D061E7"/>
    <w:rsid w:val="00D225DA"/>
    <w:rsid w:val="00D32E85"/>
    <w:rsid w:val="00D40476"/>
    <w:rsid w:val="00D415B9"/>
    <w:rsid w:val="00D50449"/>
    <w:rsid w:val="00D53326"/>
    <w:rsid w:val="00D55CAD"/>
    <w:rsid w:val="00D721A4"/>
    <w:rsid w:val="00D834A2"/>
    <w:rsid w:val="00D96FDB"/>
    <w:rsid w:val="00DB4C27"/>
    <w:rsid w:val="00DD0AFE"/>
    <w:rsid w:val="00DD1640"/>
    <w:rsid w:val="00DD4E10"/>
    <w:rsid w:val="00DD6C39"/>
    <w:rsid w:val="00DE05F7"/>
    <w:rsid w:val="00DE0D1D"/>
    <w:rsid w:val="00DE4429"/>
    <w:rsid w:val="00DE78B5"/>
    <w:rsid w:val="00DF3435"/>
    <w:rsid w:val="00DF3746"/>
    <w:rsid w:val="00DF6663"/>
    <w:rsid w:val="00E31A53"/>
    <w:rsid w:val="00E32929"/>
    <w:rsid w:val="00E41104"/>
    <w:rsid w:val="00E42C03"/>
    <w:rsid w:val="00E45F97"/>
    <w:rsid w:val="00E60A3A"/>
    <w:rsid w:val="00E61AF8"/>
    <w:rsid w:val="00E80BED"/>
    <w:rsid w:val="00EB20F7"/>
    <w:rsid w:val="00EB7AA7"/>
    <w:rsid w:val="00EC3E93"/>
    <w:rsid w:val="00ED32D3"/>
    <w:rsid w:val="00ED3310"/>
    <w:rsid w:val="00EE0ED8"/>
    <w:rsid w:val="00EE73AA"/>
    <w:rsid w:val="00F11DF3"/>
    <w:rsid w:val="00F14C38"/>
    <w:rsid w:val="00F221B7"/>
    <w:rsid w:val="00F53CE8"/>
    <w:rsid w:val="00F620FF"/>
    <w:rsid w:val="00F70F36"/>
    <w:rsid w:val="00F72791"/>
    <w:rsid w:val="00F816AE"/>
    <w:rsid w:val="00F92ABB"/>
    <w:rsid w:val="00FA0027"/>
    <w:rsid w:val="00FA0F7C"/>
    <w:rsid w:val="00FA386B"/>
    <w:rsid w:val="00FB1D2F"/>
    <w:rsid w:val="00FB4266"/>
    <w:rsid w:val="00FC78FA"/>
    <w:rsid w:val="00FD431C"/>
    <w:rsid w:val="00FD4C11"/>
    <w:rsid w:val="00FD5346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E9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  <w:style w:type="character" w:customStyle="1" w:styleId="highele">
    <w:name w:val="highele"/>
    <w:basedOn w:val="DefaultParagraphFont"/>
    <w:rsid w:val="00D061E7"/>
  </w:style>
  <w:style w:type="character" w:customStyle="1" w:styleId="apple-converted-space">
    <w:name w:val="apple-converted-space"/>
    <w:basedOn w:val="DefaultParagraphFont"/>
    <w:rsid w:val="00D061E7"/>
  </w:style>
  <w:style w:type="character" w:customStyle="1" w:styleId="highval">
    <w:name w:val="highval"/>
    <w:basedOn w:val="DefaultParagraphFont"/>
    <w:rsid w:val="00D061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  <w:style w:type="character" w:customStyle="1" w:styleId="highele">
    <w:name w:val="highele"/>
    <w:basedOn w:val="DefaultParagraphFont"/>
    <w:rsid w:val="00D061E7"/>
  </w:style>
  <w:style w:type="character" w:customStyle="1" w:styleId="apple-converted-space">
    <w:name w:val="apple-converted-space"/>
    <w:basedOn w:val="DefaultParagraphFont"/>
    <w:rsid w:val="00D061E7"/>
  </w:style>
  <w:style w:type="character" w:customStyle="1" w:styleId="highval">
    <w:name w:val="highval"/>
    <w:basedOn w:val="DefaultParagraphFont"/>
    <w:rsid w:val="00D0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73E9D-A37E-184D-96AD-2871A2BC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30</Words>
  <Characters>131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ird</dc:creator>
  <cp:keywords/>
  <dc:description/>
  <cp:lastModifiedBy>Office</cp:lastModifiedBy>
  <cp:revision>12</cp:revision>
  <dcterms:created xsi:type="dcterms:W3CDTF">2016-03-04T14:53:00Z</dcterms:created>
  <dcterms:modified xsi:type="dcterms:W3CDTF">2016-03-14T00:12:00Z</dcterms:modified>
</cp:coreProperties>
</file>